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29F2925" w:rsidR="00365F4D" w:rsidRPr="00D61992" w:rsidRDefault="008853D1" w:rsidP="006349BE">
      <w:pPr>
        <w:spacing w:after="0" w:line="240" w:lineRule="auto"/>
      </w:pPr>
      <w:r w:rsidRPr="00D61992">
        <w:rPr>
          <w:rFonts w:ascii="Arial" w:hAnsi="Arial" w:cs="Arial"/>
        </w:rPr>
        <w:t>. . . . . . . . . . . . . . . . . . . . . . . . . . . . . . . . . . . . . . . .,,,,---,_</w:t>
      </w:r>
      <w:r w:rsidRPr="00D61992">
        <w:rPr>
          <w:rFonts w:ascii="Arial" w:hAnsi="Arial" w:cs="Arial"/>
        </w:rPr>
        <w:br/>
        <w:t>. . . . . ,------,,,_ . . . . . . . . . . . . . . . . . . . . . . . . .,,--‘’¯,- …. ,-‘</w:t>
      </w:r>
      <w:r w:rsidRPr="00D61992">
        <w:rPr>
          <w:rFonts w:ascii="Arial" w:hAnsi="Arial" w:cs="Arial"/>
        </w:rPr>
        <w:br/>
        <w:t>. . . . . .’’-,’`’--,,`’’--,. . . . . . . . . . . . . . . . . . . . .,-‘`…,--‘` ….,-‘</w:t>
      </w:r>
      <w:r w:rsidRPr="00D61992">
        <w:rPr>
          <w:rFonts w:ascii="Arial" w:hAnsi="Arial" w:cs="Arial"/>
        </w:rPr>
        <w:br/>
        <w:t>. . . . . .’,¯`……`’-, ``’-,,. . . . . . . ____. . . . .,-‘ …..,-‘ ……,-‘`)</w:t>
      </w:r>
      <w:r w:rsidRPr="00D61992">
        <w:rPr>
          <w:rFonts w:ascii="Arial" w:hAnsi="Arial" w:cs="Arial"/>
        </w:rPr>
        <w:br/>
        <w:t>. . . . . . .`’-, ……...’-,...’-,,--~’’’¯¯: : : :¯’’``~-/ .....,-‘…………/</w:t>
      </w:r>
      <w:r w:rsidRPr="00D61992">
        <w:rPr>
          <w:rFonts w:ascii="Arial" w:hAnsi="Arial" w:cs="Arial"/>
        </w:rPr>
        <w:br/>
        <w:t>. . . . . . . . .`-,………)--‘ : : : : : : : : : : : : : : ‘,...,’………...,/</w:t>
      </w:r>
      <w:r w:rsidRPr="00D61992">
        <w:rPr>
          <w:rFonts w:ascii="Arial" w:hAnsi="Arial" w:cs="Arial"/>
        </w:rPr>
        <w:br/>
        <w:t>. . . . . . . . . . `-/ …,-‘ : : : : : : : : : : : : : : : : : \ ‘ ……….,-‘</w:t>
      </w:r>
      <w:r w:rsidRPr="00D61992">
        <w:rPr>
          <w:rFonts w:ascii="Arial" w:hAnsi="Arial" w:cs="Arial"/>
        </w:rPr>
        <w:br/>
        <w:t>. . . . . . . . . . . `-,.,’, : : : : : : : : : : : : : : : : : : ‘-, ……..,’</w:t>
      </w:r>
      <w:r w:rsidRPr="00D61992">
        <w:rPr>
          <w:rFonts w:ascii="Arial" w:hAnsi="Arial" w:cs="Arial"/>
        </w:rPr>
        <w:br/>
        <w:t>. . . . . . . . . . . . .`’|,--, : : : : : : : : : : : ,--,-''`~, : :`’--,,,,-‘`</w:t>
      </w:r>
      <w:r w:rsidRPr="00D61992">
        <w:rPr>
          <w:rFonts w:ascii="Arial" w:hAnsi="Arial" w:cs="Arial"/>
        </w:rPr>
        <w:br/>
        <w:t>. . . . . . . . . . . . . | |'--’\ : : : : : : : : : : |’--‘ `, . | : : : : :\. . . . . . . . . . . ,,-----,,_ </w:t>
      </w:r>
      <w:r w:rsidRPr="00D61992">
        <w:rPr>
          <w:rFonts w:ascii="Arial" w:hAnsi="Arial" w:cs="Arial"/>
        </w:rPr>
        <w:br/>
        <w:t>. . . . . . . . . . . . ,/ : ‘, `| : : : : : : : : : :| ;;;,’ . / : : : : : :`-, ,---, . . . .,-,` ………..`-,</w:t>
      </w:r>
      <w:r w:rsidRPr="00D61992">
        <w:rPr>
          <w:rFonts w:ascii="Arial" w:hAnsi="Arial" w:cs="Arial"/>
        </w:rPr>
        <w:br/>
        <w:t>. . . . . . . . . . .,-’,,,,’--‘-‘ : : : : : : : : : : '---‘--- ‘,,----, : : /,-‘,| . . ) . .,-‘………………\</w:t>
      </w:r>
      <w:r w:rsidRPr="00D61992">
        <w:rPr>
          <w:rFonts w:ascii="Arial" w:hAnsi="Arial" w:cs="Arial"/>
        </w:rPr>
        <w:br/>
        <w:t>. . .,--~-,~~-----',’’--` : : : : : :_, : : : : : : : : : :’------‘ : :,-‘,_’\, ,-‘,-‘--‘, …..,,--~--,.... ,'</w:t>
      </w:r>
      <w:r w:rsidRPr="00D61992">
        <w:rPr>
          <w:rFonts w:ascii="Arial" w:hAnsi="Arial" w:cs="Arial"/>
        </w:rPr>
        <w:br/>
        <w:t>. . .|\ . . |,,-‘¯’-, ’--,, : : :` : : : :__ : :__,,,---,-,--`: :,,-‘ : : :¯ _-‘_ ,,,-’ …. (……,-’. .,'</w:t>
      </w:r>
      <w:r w:rsidRPr="00D61992">
        <w:rPr>
          <w:rFonts w:ascii="Arial" w:hAnsi="Arial" w:cs="Arial"/>
        </w:rPr>
        <w:br/>
        <w:t>. ,’’`’’`'-,/’----,--‘ : : : :'`--'-,,,-,--‘’` __¯,,,----~’’`’-‘ : : ,-‘ : : : : : : : : : \ …….’-, …..,--‘-,</w:t>
      </w:r>
      <w:r w:rsidRPr="00D61992">
        <w:rPr>
          <w:rFonts w:ascii="Arial" w:hAnsi="Arial" w:cs="Arial"/>
        </w:rPr>
        <w:br/>
        <w:t>. .’--,----' : : : : : : : : : :`’’,---¯,¯_______,,, --,--‘ ,-' : : : : : : : : : : : / ………`’-,-‘’` ….`-,</w:t>
      </w:r>
      <w:r w:rsidRPr="00D61992">
        <w:rPr>
          <w:rFonts w:ascii="Arial" w:hAnsi="Arial" w:cs="Arial"/>
        </w:rPr>
        <w:br/>
        <w:t>. . . .`’-, : : : : : : : : : : : :| · ‘’--,,;;;;;,,,,---~’’ · · / : : : : : : : : : : : ,’’-, ……….`', ………'-,</w:t>
      </w:r>
      <w:r w:rsidRPr="00D61992">
        <w:rPr>
          <w:rFonts w:ascii="Arial" w:hAnsi="Arial" w:cs="Arial"/>
        </w:rPr>
        <w:br/>
        <w:t>. . . . . .`’-,, : : : : : : : : ,/ · · · · · ,’` · · · · · · · ·\ : : : : : : : : : : :/’--,,\ ………..',……. ,,,,’-,</w:t>
      </w:r>
      <w:r w:rsidRPr="00D61992">
        <w:rPr>
          <w:rFonts w:ascii="Arial" w:hAnsi="Arial" w:cs="Arial"/>
        </w:rPr>
        <w:br/>
        <w:t>. . . . . . . . ``--, : : : : : / · · · · · ,’ · · · · · · · · · ·`\ : : : : : : : : ,-‘. \;;;`’-, ……… |... ,-‘`……`-,</w:t>
      </w:r>
      <w:r w:rsidRPr="00D61992">
        <w:rPr>
          <w:rFonts w:ascii="Arial" w:hAnsi="Arial" w:cs="Arial"/>
        </w:rPr>
        <w:br/>
        <w:t>. . . . . . . . . . . `’’~-,--‘ · · · · · · | · · · · · · · · · · · `’-, : : : : ,,-/ . . / ;;;;;', ……../...,-'…,-`¯¯’-,.\,</w:t>
      </w:r>
      <w:r w:rsidRPr="00D61992">
        <w:rPr>
          <w:rFonts w:ascii="Arial" w:hAnsi="Arial" w:cs="Arial"/>
        </w:rPr>
        <w:br/>
        <w:t>. . . . . . . . . . . . . . .| · · · · · · · | · · · · · · · · · · · · · ·`’’---‘` ·| . . / ;;;;;;;;\ ……,’..(…...’….. ,'…\</w:t>
      </w:r>
      <w:r w:rsidRPr="00D61992">
        <w:rPr>
          <w:rFonts w:ascii="Arial" w:hAnsi="Arial" w:cs="Arial"/>
        </w:rPr>
        <w:br/>
        <w:t>. . . . . . . . . . . . . . .| · · · · · · · | · · · · · · · · · · · · · · · · · · | . . | ;;;;;;;; | ….,-‘….`’--,,__,,-‘…...|</w:t>
      </w:r>
      <w:r w:rsidRPr="00D61992">
        <w:rPr>
          <w:rFonts w:ascii="Arial" w:hAnsi="Arial" w:cs="Arial"/>
        </w:rPr>
        <w:br/>
        <w:t>. . . . . . . . . . . . . . .’, · · · · · · ·’, · · · · · · · · · · · · · · · · ,,-|. . .|.;;;;;;;;/|..,,-‘…………………...|</w:t>
      </w:r>
      <w:r w:rsidRPr="00D61992">
        <w:rPr>
          <w:rFonts w:ascii="Arial" w:hAnsi="Arial" w:cs="Arial"/>
        </w:rPr>
        <w:br/>
        <w:t>. . . . . . . . . . . . . . . .\`’’`~~------|-,,,_____,,,,,,----~~~ ‘’’` · | . . .\;;;;;;,-‘;| ‘………./……………,'</w:t>
      </w:r>
      <w:r w:rsidRPr="00D61992">
        <w:rPr>
          <w:rFonts w:ascii="Arial" w:hAnsi="Arial" w:cs="Arial"/>
        </w:rPr>
        <w:br/>
        <w:t>. . . . . . . . . . . . . . . . \ · · · · · · | · · · · · · · · · · · · · · · · · ·\ . . .\;;,-‘;;;;| ……..,-‘……………,’</w:t>
      </w:r>
      <w:r w:rsidRPr="00D61992">
        <w:rPr>
          <w:rFonts w:ascii="Arial" w:hAnsi="Arial" w:cs="Arial"/>
        </w:rPr>
        <w:br/>
        <w:t>. . . . . . . . . . . . . . . . ,’-, · · · · · \ · · · · · · · · · · · · · ,,-----,,\ . . . \’ ;;;;/ …..,--‘..,- ………..,-‘</w:t>
      </w:r>
      <w:r w:rsidRPr="00D61992">
        <w:rPr>
          <w:rFonts w:ascii="Arial" w:hAnsi="Arial" w:cs="Arial"/>
        </w:rPr>
        <w:br/>
        <w:t>. . . . . . . . . . . . . . .,-‘ : :’-, · · · · ‘\,· · · · · · · · · ,,--‘``: : : : :`-\ . . .\;;,-‘..,,-‘`.,,-‘’……….,,-‘'</w:t>
      </w:r>
      <w:r w:rsidRPr="00D61992">
        <w:rPr>
          <w:rFonts w:ascii="Arial" w:hAnsi="Arial" w:cs="Arial"/>
        </w:rPr>
        <w:br/>
        <w:t>. . . . . . . . . . . . . . / : : : : `’-, · ,-‘ · ·``~,, · · · ·,-‘ : : : : : : : : : \ . . .|’..-‘,,,--‘`……….,,-‘`</w:t>
      </w:r>
      <w:r w:rsidRPr="00D61992">
        <w:rPr>
          <w:rFonts w:ascii="Arial" w:hAnsi="Arial" w:cs="Arial"/>
        </w:rPr>
        <w:br/>
        <w:t xml:space="preserve">. . . . . . . . . . . . . .| : : : : : : : ‘`’-, · · · · · · `’’’,/ : : : : : : : : : : : \ . </w:t>
      </w:r>
      <w:proofErr w:type="gramStart"/>
      <w:r w:rsidRPr="00D61992">
        <w:rPr>
          <w:rFonts w:ascii="Arial" w:hAnsi="Arial" w:cs="Arial"/>
        </w:rPr>
        <w:t>./</w:t>
      </w:r>
      <w:proofErr w:type="gramEnd"/>
      <w:r w:rsidRPr="00D61992">
        <w:rPr>
          <w:rFonts w:ascii="Arial" w:hAnsi="Arial" w:cs="Arial"/>
        </w:rPr>
        <w:t>-- ‘’`………..,--‘’`</w:t>
      </w:r>
      <w:r w:rsidRPr="00D61992">
        <w:rPr>
          <w:rFonts w:ascii="Arial" w:hAnsi="Arial" w:cs="Arial"/>
        </w:rPr>
        <w:br/>
        <w:t>. . . ~Neo . . . . . . | : : : : : : : : : :`’’--,,_ · · · ( : : : : : : : : : : : : :\-‘……._,,---‘’`¯</w:t>
      </w:r>
      <w:r w:rsidRPr="00D61992">
        <w:rPr>
          <w:rFonts w:ascii="Arial" w:hAnsi="Arial" w:cs="Arial"/>
        </w:rPr>
        <w:br/>
        <w:t>. . . . . . . . . . . . . .| : : : : : : : : : : : :,-‘ ‘’-,`’’~’-, : : : : : : : : : : : : \’’``’¯¯</w:t>
      </w:r>
      <w:r w:rsidRPr="00D61992">
        <w:rPr>
          <w:rFonts w:ascii="Arial" w:hAnsi="Arial" w:cs="Arial"/>
        </w:rPr>
        <w:br/>
        <w:t>. . . . . . . . . . . ,-‘’: , : : : : : : : : : : ,-‘. . . .`'`’’`~’--, : : : : : : : : : : :\</w:t>
      </w:r>
      <w:r w:rsidRPr="00D61992">
        <w:rPr>
          <w:rFonts w:ascii="Arial" w:hAnsi="Arial" w:cs="Arial"/>
        </w:rPr>
        <w:br/>
        <w:t>. . . . . . . . . . . . `’’`----~~’`~~~------‘ . . . . . . . . . .'‘-, : : : : : : : : : :’,</w:t>
      </w:r>
      <w:r w:rsidRPr="00D61992">
        <w:rPr>
          <w:rFonts w:ascii="Arial" w:hAnsi="Arial" w:cs="Arial"/>
        </w:rPr>
        <w:br/>
        <w:t>. . . . . . . . . . . . . . . . . . . . . . . . . . . . . . . . . . . . ./,,---~-,,, :,-~~--\</w:t>
      </w:r>
      <w:r w:rsidRPr="00D61992">
        <w:rPr>
          <w:rFonts w:ascii="Arial" w:hAnsi="Arial" w:cs="Arial"/>
        </w:rPr>
        <w:br/>
        <w:t>. . . . . . . . . . . . . . . . . . . . . . . . . . . . . . . . . . . . . . . . . . .`-'</w:t>
      </w:r>
    </w:p>
    <w:sectPr w:rsidR="00365F4D" w:rsidRPr="00D61992" w:rsidSect="005A28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5B22" w14:textId="77777777" w:rsidR="00994591" w:rsidRDefault="00994591" w:rsidP="00B80523">
      <w:pPr>
        <w:spacing w:after="0" w:line="240" w:lineRule="auto"/>
      </w:pPr>
      <w:r>
        <w:separator/>
      </w:r>
    </w:p>
  </w:endnote>
  <w:endnote w:type="continuationSeparator" w:id="0">
    <w:p w14:paraId="38682F57" w14:textId="77777777" w:rsidR="00994591" w:rsidRDefault="0099459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2913" w14:textId="77777777" w:rsidR="00745F9A" w:rsidRDefault="00745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C971" w14:textId="77777777" w:rsidR="00745F9A" w:rsidRDefault="00745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437E" w14:textId="77777777" w:rsidR="00745F9A" w:rsidRDefault="00745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2F4B9" w14:textId="77777777" w:rsidR="00994591" w:rsidRDefault="00994591" w:rsidP="00B80523">
      <w:pPr>
        <w:spacing w:after="0" w:line="240" w:lineRule="auto"/>
      </w:pPr>
      <w:r>
        <w:separator/>
      </w:r>
    </w:p>
  </w:footnote>
  <w:footnote w:type="continuationSeparator" w:id="0">
    <w:p w14:paraId="2B9A5DD6" w14:textId="77777777" w:rsidR="00994591" w:rsidRDefault="0099459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784D" w14:textId="77777777" w:rsidR="00745F9A" w:rsidRDefault="00745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B6105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45F9A">
      <w:rPr>
        <w:rFonts w:ascii="Consolas" w:hAnsi="Consolas"/>
        <w:noProof/>
        <w:sz w:val="18"/>
        <w:szCs w:val="18"/>
      </w:rPr>
      <w:t>008 Wartortl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73AF3CE" w14:textId="1A4C8124" w:rsidR="00145C34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145C34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145C34" w:rsidRPr="00145C34">
      <w:t xml:space="preserve"> </w:t>
    </w:r>
    <w:hyperlink r:id="rId1" w:history="1">
      <w:r w:rsidR="00145C34" w:rsidRPr="00145C34">
        <w:rPr>
          <w:rStyle w:val="Hyperlink"/>
          <w:rFonts w:ascii="Consolas" w:hAnsi="Consolas"/>
          <w:sz w:val="18"/>
          <w:szCs w:val="18"/>
        </w:rPr>
        <w:t>https://gamefaqs.gamespot.com/boards/570303-pop-breaker/61462827?page=3</w:t>
      </w:r>
    </w:hyperlink>
    <w:bookmarkStart w:id="0" w:name="_GoBack"/>
    <w:bookmarkEnd w:id="0"/>
  </w:p>
  <w:p w14:paraId="65435046" w14:textId="3213879D" w:rsidR="00E8350F" w:rsidRDefault="00145C34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BB2516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48C6E" w14:textId="77777777" w:rsidR="00745F9A" w:rsidRDefault="00745F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3A1E"/>
    <w:rsid w:val="000C01C0"/>
    <w:rsid w:val="000C2D3A"/>
    <w:rsid w:val="00145C34"/>
    <w:rsid w:val="00151247"/>
    <w:rsid w:val="00172292"/>
    <w:rsid w:val="00172BD7"/>
    <w:rsid w:val="00193D9D"/>
    <w:rsid w:val="001941E2"/>
    <w:rsid w:val="00350E39"/>
    <w:rsid w:val="00365F4D"/>
    <w:rsid w:val="00437E1F"/>
    <w:rsid w:val="0044797C"/>
    <w:rsid w:val="005A280B"/>
    <w:rsid w:val="006349BE"/>
    <w:rsid w:val="0073671A"/>
    <w:rsid w:val="0074176F"/>
    <w:rsid w:val="00745F9A"/>
    <w:rsid w:val="00751DD7"/>
    <w:rsid w:val="00867FB8"/>
    <w:rsid w:val="008853D1"/>
    <w:rsid w:val="008E3F5F"/>
    <w:rsid w:val="0093024F"/>
    <w:rsid w:val="00934C53"/>
    <w:rsid w:val="00975E77"/>
    <w:rsid w:val="00994591"/>
    <w:rsid w:val="009A4116"/>
    <w:rsid w:val="009D5B8B"/>
    <w:rsid w:val="00B17DC4"/>
    <w:rsid w:val="00B80523"/>
    <w:rsid w:val="00B94448"/>
    <w:rsid w:val="00CD4AB6"/>
    <w:rsid w:val="00D261B4"/>
    <w:rsid w:val="00D40BB2"/>
    <w:rsid w:val="00D6199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5E43-746E-473B-8967-5CE4879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17:24:00Z</dcterms:created>
  <dcterms:modified xsi:type="dcterms:W3CDTF">2018-06-02T18:38:00Z</dcterms:modified>
</cp:coreProperties>
</file>